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995680</wp:posOffset>
                </wp:positionH>
                <wp:positionV relativeFrom="paragraph">
                  <wp:posOffset>-808990</wp:posOffset>
                </wp:positionV>
                <wp:extent cx="7400925" cy="2343150"/>
                <wp:effectExtent l="1270" t="635" r="635" b="1270"/>
                <wp:wrapNone/>
                <wp:docPr id="1" name="Shap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880" cy="2343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9999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ID="Shape 1" fillcolor="#999999" stroked="t" o:allowincell="f" style="position:absolute;margin-left:-78.4pt;margin-top:-63.7pt;width:582.7pt;height:184.45pt;mso-wrap-style:none;v-text-anchor:middle">
                <v:fill o:detectmouseclick="t" color2="#666666"/>
                <v:stroke color="#3465a4" joinstyle="round" endcap="flat"/>
                <w10:wrap type="none"/>
              </v:round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-662305</wp:posOffset>
                </wp:positionH>
                <wp:positionV relativeFrom="paragraph">
                  <wp:posOffset>-475615</wp:posOffset>
                </wp:positionV>
                <wp:extent cx="3914775" cy="695325"/>
                <wp:effectExtent l="0" t="0" r="0" b="0"/>
                <wp:wrapNone/>
                <wp:docPr id="2" name="Text Frame 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640" cy="695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72"/>
                                <w:szCs w:val="72"/>
                                <w:rFonts w:asciiTheme="minorHAnsi" w:cstheme="minorBidi" w:eastAsiaTheme="minorEastAsia" w:hAnsiTheme="minorHAnsi"/>
                              </w:rPr>
                              <w:t>{{ feladat_neve }}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Text Frame 1" stroked="f" o:allowincell="f" style="position:absolute;margin-left:-52.15pt;margin-top:-37.45pt;width:308.2pt;height:54.7pt;mso-wrap-style:square;v-text-anchor:top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72"/>
                          <w:szCs w:val="72"/>
                          <w:rFonts w:asciiTheme="minorHAnsi" w:cstheme="minorBidi" w:eastAsiaTheme="minorEastAsia" w:hAnsiTheme="minorHAnsi"/>
                        </w:rPr>
                        <w:t>{{ feladat_neve }}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-357505</wp:posOffset>
                </wp:positionH>
                <wp:positionV relativeFrom="paragraph">
                  <wp:posOffset>219710</wp:posOffset>
                </wp:positionV>
                <wp:extent cx="6534150" cy="1152525"/>
                <wp:effectExtent l="0" t="0" r="0" b="0"/>
                <wp:wrapNone/>
                <wp:docPr id="3" name="Text Frame 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000" cy="1152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36"/>
                                <w:szCs w:val="36"/>
                                <w:rFonts w:asciiTheme="minorHAnsi" w:cstheme="minorBidi" w:eastAsiaTheme="minorEastAsia" w:hAnsiTheme="minorHAnsi"/>
                              </w:rPr>
                              <w:t>{{ feladatsor_leirasa }}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ext Frame 2" stroked="f" o:allowincell="f" style="position:absolute;margin-left:-28.15pt;margin-top:17.3pt;width:514.45pt;height:90.7pt;mso-wrap-style:square;v-text-anchor:top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36"/>
                          <w:szCs w:val="36"/>
                          <w:rFonts w:asciiTheme="minorHAnsi" w:cstheme="minorBidi" w:eastAsiaTheme="minorEastAsia" w:hAnsiTheme="minorHAnsi"/>
                        </w:rPr>
                        <w:t>{{ feladatsor_leirasa }}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509270</wp:posOffset>
                </wp:positionH>
                <wp:positionV relativeFrom="paragraph">
                  <wp:posOffset>1083945</wp:posOffset>
                </wp:positionV>
                <wp:extent cx="1066800" cy="276225"/>
                <wp:effectExtent l="635" t="1270" r="85725" b="635"/>
                <wp:wrapNone/>
                <wp:docPr id="4" name="Shap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680" cy="276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cccc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rFonts w:asciiTheme="minorHAnsi" w:cstheme="minorBidi" w:eastAsiaTheme="minorEastAsia" w:hAnsiTheme="minorHAnsi"/>
                              </w:rPr>
                              <w:t>{{ feladat_szam}}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shape_0" ID="Shape 2" fillcolor="#cccccc" stroked="t" o:allowincell="f" style="position:absolute;margin-left:40.1pt;margin-top:85.35pt;width:83.95pt;height:21.7pt;mso-wrap-style:none;v-text-anchor:middl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rFonts w:asciiTheme="minorHAnsi" w:cstheme="minorBidi" w:eastAsiaTheme="minorEastAsia" w:hAnsiTheme="minorHAnsi"/>
                        </w:rPr>
                        <w:t>{{ feladat_szam}}</w:t>
                      </w:r>
                    </w:p>
                  </w:txbxContent>
                </v:textbox>
                <v:fill o:detectmouseclick="t" color2="#333333"/>
                <v:stroke color="#3465a4" joinstyle="round" endcap="flat"/>
                <w10:wrap type="none"/>
              </v:round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-900430</wp:posOffset>
                </wp:positionH>
                <wp:positionV relativeFrom="paragraph">
                  <wp:posOffset>1083945</wp:posOffset>
                </wp:positionV>
                <wp:extent cx="1743075" cy="450215"/>
                <wp:effectExtent l="0" t="0" r="0" b="0"/>
                <wp:wrapNone/>
                <wp:docPr id="5" name="Text Frame 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120" cy="450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6"/>
                                <w:szCs w:val="26"/>
                                <w:rFonts w:asciiTheme="minorHAnsi" w:cstheme="minorBidi" w:eastAsiaTheme="minorEastAsia" w:hAnsiTheme="minorHAnsi"/>
                              </w:rPr>
                              <w:t xml:space="preserve">Feladatok száma: 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ext Frame 3" stroked="f" o:allowincell="f" style="position:absolute;margin-left:-70.9pt;margin-top:85.35pt;width:137.2pt;height:35.4pt;mso-wrap-style:square;v-text-anchor:top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6"/>
                          <w:szCs w:val="26"/>
                          <w:rFonts w:asciiTheme="minorHAnsi" w:cstheme="minorBidi" w:eastAsiaTheme="minorEastAsia" w:hAnsiTheme="minorHAnsi"/>
                        </w:rPr>
                        <w:t xml:space="preserve">Feladatok száma: 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24.8.5.2$Linux_X86_64 LibreOffice_project/480$Build-2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hu-HU</dc:language>
  <cp:lastModifiedBy/>
  <dcterms:modified xsi:type="dcterms:W3CDTF">2025-04-15T21:12:4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